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6692" w14:textId="61A2D2B2" w:rsidR="005914B7" w:rsidRPr="00A40B55" w:rsidRDefault="0004352A" w:rsidP="007A36A2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A40B55">
        <w:rPr>
          <w:rFonts w:asciiTheme="minorEastAsia" w:eastAsiaTheme="minorEastAsia" w:hAnsiTheme="minorEastAsia" w:hint="eastAsia"/>
          <w:color w:val="000000" w:themeColor="text1"/>
          <w:szCs w:val="24"/>
        </w:rPr>
        <w:t>様式第２</w:t>
      </w:r>
      <w:r w:rsidR="008F2E58" w:rsidRPr="00A40B55">
        <w:rPr>
          <w:rFonts w:asciiTheme="minorEastAsia" w:eastAsiaTheme="minorEastAsia" w:hAnsiTheme="minorEastAsia" w:hint="eastAsia"/>
          <w:color w:val="000000" w:themeColor="text1"/>
          <w:szCs w:val="24"/>
        </w:rPr>
        <w:t>－</w:t>
      </w:r>
      <w:r w:rsidR="00815AF4" w:rsidRPr="00A40B55">
        <w:rPr>
          <w:rFonts w:asciiTheme="minorEastAsia" w:eastAsiaTheme="minorEastAsia" w:hAnsiTheme="minorEastAsia" w:hint="eastAsia"/>
          <w:color w:val="000000" w:themeColor="text1"/>
          <w:szCs w:val="24"/>
        </w:rPr>
        <w:t>２</w:t>
      </w:r>
      <w:r w:rsidRPr="00A40B55">
        <w:rPr>
          <w:rFonts w:asciiTheme="minorEastAsia" w:eastAsiaTheme="minorEastAsia" w:hAnsiTheme="minorEastAsia" w:hint="eastAsia"/>
          <w:color w:val="000000" w:themeColor="text1"/>
          <w:szCs w:val="24"/>
        </w:rPr>
        <w:t>号</w:t>
      </w:r>
    </w:p>
    <w:p w14:paraId="3E79D599" w14:textId="0FA94CFD" w:rsidR="00641CA1" w:rsidRPr="00A40B55" w:rsidRDefault="00641CA1" w:rsidP="007A36A2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2C25954" w14:textId="51081DA0" w:rsidR="003F42DA" w:rsidRPr="00A40B55" w:rsidRDefault="00A559A7" w:rsidP="003F42DA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A40B55">
        <w:rPr>
          <w:rFonts w:asciiTheme="minorEastAsia" w:eastAsiaTheme="minorEastAsia" w:hAnsiTheme="minorEastAsia" w:hint="eastAsia"/>
          <w:color w:val="000000" w:themeColor="text1"/>
        </w:rPr>
        <w:t>小児・AYA世代のがん患者等の妊孕性温存療法研究促進事業</w:t>
      </w:r>
      <w:r w:rsidR="003F42DA" w:rsidRPr="00A40B55">
        <w:rPr>
          <w:rFonts w:asciiTheme="minorEastAsia" w:eastAsiaTheme="minorEastAsia" w:hAnsiTheme="minorEastAsia" w:hint="eastAsia"/>
          <w:color w:val="000000" w:themeColor="text1"/>
        </w:rPr>
        <w:t>指定医療機関</w:t>
      </w:r>
      <w:r w:rsidR="00815AF4" w:rsidRPr="00A40B55">
        <w:rPr>
          <w:rFonts w:asciiTheme="minorEastAsia" w:eastAsiaTheme="minorEastAsia" w:hAnsiTheme="minorEastAsia" w:hint="eastAsia"/>
          <w:color w:val="000000" w:themeColor="text1"/>
        </w:rPr>
        <w:t>変更届</w:t>
      </w:r>
    </w:p>
    <w:p w14:paraId="6610ED60" w14:textId="77777777" w:rsidR="00641CA1" w:rsidRPr="00A40B55" w:rsidRDefault="00641CA1">
      <w:pPr>
        <w:rPr>
          <w:rFonts w:asciiTheme="minorEastAsia" w:eastAsiaTheme="minorEastAsia" w:hAnsiTheme="minorEastAsia"/>
          <w:color w:val="000000" w:themeColor="text1"/>
        </w:rPr>
      </w:pPr>
    </w:p>
    <w:p w14:paraId="000B63E9" w14:textId="77777777" w:rsidR="00641CA1" w:rsidRPr="00A40B55" w:rsidRDefault="00641CA1" w:rsidP="00641CA1">
      <w:pPr>
        <w:spacing w:afterLines="50" w:after="180"/>
        <w:jc w:val="right"/>
        <w:rPr>
          <w:rFonts w:asciiTheme="minorEastAsia" w:eastAsiaTheme="minorEastAsia" w:hAnsiTheme="minorEastAsia"/>
          <w:color w:val="000000" w:themeColor="text1"/>
        </w:rPr>
      </w:pPr>
      <w:r w:rsidRPr="00A40B55">
        <w:rPr>
          <w:rFonts w:asciiTheme="minorEastAsia" w:eastAsiaTheme="minorEastAsia" w:hAnsiTheme="minorEastAsia" w:hint="eastAsia"/>
          <w:color w:val="000000" w:themeColor="text1"/>
        </w:rPr>
        <w:t>年　　　月　　　日</w:t>
      </w:r>
    </w:p>
    <w:p w14:paraId="1A41A355" w14:textId="7C3FD501" w:rsidR="003F42DA" w:rsidRPr="00A40B55" w:rsidRDefault="00D878D2" w:rsidP="00D878D2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A40B55">
        <w:rPr>
          <w:rFonts w:asciiTheme="minorEastAsia" w:eastAsiaTheme="minorEastAsia" w:hAnsiTheme="minorEastAsia" w:hint="eastAsia"/>
          <w:color w:val="000000" w:themeColor="text1"/>
        </w:rPr>
        <w:t>長野県</w:t>
      </w:r>
      <w:r w:rsidR="003F42DA" w:rsidRPr="00A40B55">
        <w:rPr>
          <w:rFonts w:asciiTheme="minorEastAsia" w:eastAsiaTheme="minorEastAsia" w:hAnsiTheme="minorEastAsia" w:hint="eastAsia"/>
          <w:color w:val="000000" w:themeColor="text1"/>
        </w:rPr>
        <w:t>知事　　様</w:t>
      </w:r>
    </w:p>
    <w:p w14:paraId="6323B73D" w14:textId="326F7290" w:rsidR="007A36A2" w:rsidRPr="00A40B55" w:rsidRDefault="007A36A2" w:rsidP="007A36A2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</w:p>
    <w:p w14:paraId="0FD20371" w14:textId="7980FCBF" w:rsidR="0004352A" w:rsidRPr="00A40B55" w:rsidRDefault="003F42DA" w:rsidP="00125EBE">
      <w:pPr>
        <w:spacing w:afterLines="120" w:after="432"/>
        <w:rPr>
          <w:rFonts w:asciiTheme="minorEastAsia" w:eastAsiaTheme="minorEastAsia" w:hAnsiTheme="minorEastAsia"/>
          <w:color w:val="000000" w:themeColor="text1"/>
          <w:sz w:val="18"/>
        </w:rPr>
      </w:pPr>
      <w:r w:rsidRPr="00A40B5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B019E9" w:rsidRPr="00A40B55">
        <w:rPr>
          <w:rFonts w:asciiTheme="minorEastAsia" w:eastAsiaTheme="minorEastAsia" w:hAnsiTheme="minorEastAsia" w:hint="eastAsia"/>
          <w:color w:val="000000" w:themeColor="text1"/>
        </w:rPr>
        <w:t xml:space="preserve">　　開設者の</w:t>
      </w:r>
      <w:r w:rsidRPr="00A40B55">
        <w:rPr>
          <w:rFonts w:asciiTheme="minorEastAsia" w:eastAsiaTheme="minorEastAsia" w:hAnsiTheme="minorEastAsia" w:hint="eastAsia"/>
          <w:color w:val="000000" w:themeColor="text1"/>
        </w:rPr>
        <w:t>住所</w:t>
      </w:r>
      <w:r w:rsidR="00B019E9" w:rsidRPr="00A40B55">
        <w:rPr>
          <w:rFonts w:asciiTheme="minorEastAsia" w:eastAsiaTheme="minorEastAsia" w:hAnsiTheme="minorEastAsia" w:hint="eastAsia"/>
          <w:color w:val="000000" w:themeColor="text1"/>
          <w:sz w:val="18"/>
        </w:rPr>
        <w:t>（法人の場合は主たる事務所の所在地）</w:t>
      </w:r>
    </w:p>
    <w:p w14:paraId="646D26A4" w14:textId="77777777" w:rsidR="00641CA1" w:rsidRPr="00A40B55" w:rsidRDefault="00641CA1" w:rsidP="00641CA1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12176A2E" w14:textId="2F43C6BA" w:rsidR="003F42DA" w:rsidRPr="00A40B55" w:rsidRDefault="003F42DA" w:rsidP="00C44C6D">
      <w:pPr>
        <w:spacing w:afterLines="150" w:after="540"/>
        <w:rPr>
          <w:rFonts w:asciiTheme="minorEastAsia" w:eastAsiaTheme="minorEastAsia" w:hAnsiTheme="minorEastAsia"/>
          <w:color w:val="000000" w:themeColor="text1"/>
          <w:sz w:val="18"/>
        </w:rPr>
      </w:pPr>
      <w:r w:rsidRPr="00A40B5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</w:t>
      </w:r>
      <w:r w:rsidR="00B019E9" w:rsidRPr="00A40B55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A40B5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019E9" w:rsidRPr="00A40B55">
        <w:rPr>
          <w:rFonts w:asciiTheme="minorEastAsia" w:eastAsiaTheme="minorEastAsia" w:hAnsiTheme="minorEastAsia" w:hint="eastAsia"/>
          <w:color w:val="000000" w:themeColor="text1"/>
        </w:rPr>
        <w:t>開設者の</w:t>
      </w:r>
      <w:r w:rsidRPr="00A40B55">
        <w:rPr>
          <w:rFonts w:asciiTheme="minorEastAsia" w:eastAsiaTheme="minorEastAsia" w:hAnsiTheme="minorEastAsia" w:hint="eastAsia"/>
          <w:color w:val="000000" w:themeColor="text1"/>
        </w:rPr>
        <w:t>氏名</w:t>
      </w:r>
      <w:r w:rsidR="00B019E9" w:rsidRPr="00A40B55">
        <w:rPr>
          <w:rFonts w:asciiTheme="minorEastAsia" w:eastAsiaTheme="minorEastAsia" w:hAnsiTheme="minorEastAsia" w:hint="eastAsia"/>
          <w:color w:val="000000" w:themeColor="text1"/>
          <w:sz w:val="18"/>
        </w:rPr>
        <w:t>（法人の場合は法人の名称と代表者の職・氏名）</w:t>
      </w:r>
    </w:p>
    <w:p w14:paraId="27512AF9" w14:textId="1E67CC6B" w:rsidR="002C25E4" w:rsidRPr="00A40B55" w:rsidRDefault="00F44457" w:rsidP="00F44457">
      <w:pPr>
        <w:spacing w:afterLines="50" w:after="180"/>
        <w:rPr>
          <w:rFonts w:asciiTheme="minorEastAsia" w:eastAsiaTheme="minorEastAsia" w:hAnsiTheme="minorEastAsia"/>
          <w:color w:val="000000" w:themeColor="text1"/>
        </w:rPr>
      </w:pPr>
      <w:r w:rsidRPr="00A40B5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　　　　　　　　　　　　</w:t>
      </w:r>
      <w:r w:rsidRPr="00A40B55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EDDFB" wp14:editId="5F90AA8C">
                <wp:simplePos x="0" y="0"/>
                <wp:positionH relativeFrom="rightMargin">
                  <wp:align>left</wp:align>
                </wp:positionH>
                <wp:positionV relativeFrom="paragraph">
                  <wp:posOffset>335279</wp:posOffset>
                </wp:positionV>
                <wp:extent cx="114300" cy="962025"/>
                <wp:effectExtent l="0" t="0" r="1905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E341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0;margin-top:26.4pt;width:9pt;height:75.7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" adj="214" strokecolor="black [3213]">
                <w10:wrap anchorx="margin"/>
              </v:shape>
            </w:pict>
          </mc:Fallback>
        </mc:AlternateContent>
      </w:r>
      <w:r w:rsidRPr="00A40B55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26DA" wp14:editId="51ED78D1">
                <wp:simplePos x="0" y="0"/>
                <wp:positionH relativeFrom="column">
                  <wp:posOffset>2799080</wp:posOffset>
                </wp:positionH>
                <wp:positionV relativeFrom="paragraph">
                  <wp:posOffset>325755</wp:posOffset>
                </wp:positionV>
                <wp:extent cx="104775" cy="98107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81075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511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20.4pt;margin-top:25.65pt;width:8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" adj="192" strokecolor="black [3213]"/>
            </w:pict>
          </mc:Fallback>
        </mc:AlternateContent>
      </w:r>
    </w:p>
    <w:p w14:paraId="5DDFD415" w14:textId="48338EB2" w:rsidR="00641CA1" w:rsidRPr="00A40B55" w:rsidRDefault="00641CA1" w:rsidP="00641CA1">
      <w:pPr>
        <w:pStyle w:val="ac"/>
        <w:ind w:leftChars="0" w:left="360"/>
        <w:rPr>
          <w:rFonts w:asciiTheme="minorEastAsia" w:eastAsiaTheme="minorEastAsia" w:hAnsiTheme="minorEastAsia"/>
          <w:color w:val="000000" w:themeColor="text1"/>
        </w:rPr>
      </w:pPr>
      <w:r w:rsidRPr="00A40B5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□ 妊孕性温存療法実施医療機関</w:t>
      </w:r>
    </w:p>
    <w:p w14:paraId="02E5CEFF" w14:textId="4AA087E0" w:rsidR="00035D98" w:rsidRPr="00A40B55" w:rsidRDefault="00641CA1" w:rsidP="00641CA1">
      <w:pPr>
        <w:pStyle w:val="ac"/>
        <w:ind w:leftChars="0" w:left="36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40B5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 </w:t>
      </w:r>
      <w:r w:rsidRPr="00A40B55">
        <w:rPr>
          <w:rFonts w:asciiTheme="minorEastAsia" w:eastAsiaTheme="minorEastAsia" w:hAnsiTheme="minorEastAsia" w:hint="eastAsia"/>
          <w:color w:val="000000" w:themeColor="text1"/>
          <w:szCs w:val="24"/>
        </w:rPr>
        <w:t>指定</w:t>
      </w:r>
      <w:r w:rsidR="00035D98" w:rsidRPr="00A40B55">
        <w:rPr>
          <w:rFonts w:asciiTheme="minorEastAsia" w:eastAsiaTheme="minorEastAsia" w:hAnsiTheme="minorEastAsia" w:hint="eastAsia"/>
          <w:color w:val="000000" w:themeColor="text1"/>
          <w:szCs w:val="24"/>
        </w:rPr>
        <w:t>年月日</w:t>
      </w:r>
      <w:r w:rsidR="00035D98" w:rsidRPr="00A40B5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</w:t>
      </w:r>
      <w:r w:rsidR="00035D98" w:rsidRPr="00A40B55">
        <w:rPr>
          <w:rFonts w:asciiTheme="minorEastAsia" w:eastAsiaTheme="minorEastAsia" w:hAnsiTheme="minorEastAsia" w:hint="eastAsia"/>
          <w:color w:val="000000" w:themeColor="text1"/>
          <w:szCs w:val="24"/>
        </w:rPr>
        <w:t>年　 　月　 　日</w:t>
      </w:r>
    </w:p>
    <w:p w14:paraId="7CEA7E63" w14:textId="16C52343" w:rsidR="00641CA1" w:rsidRPr="00A40B55" w:rsidRDefault="00641CA1" w:rsidP="00641CA1">
      <w:pPr>
        <w:pStyle w:val="ac"/>
        <w:ind w:leftChars="0" w:left="360"/>
        <w:rPr>
          <w:rFonts w:asciiTheme="minorEastAsia" w:eastAsiaTheme="minorEastAsia" w:hAnsiTheme="minorEastAsia"/>
          <w:color w:val="000000" w:themeColor="text1"/>
        </w:rPr>
      </w:pPr>
      <w:r w:rsidRPr="00A40B5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□ 温存後生殖補助医療実施医療機関</w:t>
      </w:r>
    </w:p>
    <w:p w14:paraId="491D0621" w14:textId="0B897F6F" w:rsidR="00641CA1" w:rsidRPr="00A40B55" w:rsidRDefault="00035D98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40B5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</w:t>
      </w:r>
      <w:r w:rsidRPr="00A40B55">
        <w:rPr>
          <w:rFonts w:asciiTheme="minorEastAsia" w:eastAsiaTheme="minorEastAsia" w:hAnsiTheme="minorEastAsia" w:hint="eastAsia"/>
          <w:color w:val="000000" w:themeColor="text1"/>
          <w:szCs w:val="24"/>
        </w:rPr>
        <w:t>指定年月日</w:t>
      </w:r>
      <w:r w:rsidRPr="00A40B5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</w:t>
      </w:r>
      <w:r w:rsidRPr="00A40B55">
        <w:rPr>
          <w:rFonts w:asciiTheme="minorEastAsia" w:eastAsiaTheme="minorEastAsia" w:hAnsiTheme="minorEastAsia" w:hint="eastAsia"/>
          <w:color w:val="000000" w:themeColor="text1"/>
          <w:szCs w:val="24"/>
        </w:rPr>
        <w:t>年　 　月　 　日</w:t>
      </w:r>
    </w:p>
    <w:p w14:paraId="3395E603" w14:textId="18A5DDB4" w:rsidR="00641CA1" w:rsidRPr="00A40B55" w:rsidRDefault="00641CA1">
      <w:pPr>
        <w:rPr>
          <w:rFonts w:asciiTheme="minorEastAsia" w:eastAsiaTheme="minorEastAsia" w:hAnsiTheme="minorEastAsia"/>
          <w:color w:val="000000" w:themeColor="text1"/>
        </w:rPr>
      </w:pPr>
    </w:p>
    <w:p w14:paraId="2E370959" w14:textId="77777777" w:rsidR="00641CA1" w:rsidRPr="00A40B55" w:rsidRDefault="00641CA1">
      <w:pPr>
        <w:rPr>
          <w:rFonts w:asciiTheme="minorEastAsia" w:eastAsiaTheme="minorEastAsia" w:hAnsiTheme="minorEastAsia"/>
          <w:color w:val="000000" w:themeColor="text1"/>
        </w:rPr>
      </w:pPr>
    </w:p>
    <w:p w14:paraId="05D3526A" w14:textId="4520FE49" w:rsidR="004A613C" w:rsidRPr="00A40B55" w:rsidRDefault="003F42DA" w:rsidP="00641CA1">
      <w:pPr>
        <w:rPr>
          <w:rFonts w:asciiTheme="minorEastAsia" w:eastAsiaTheme="minorEastAsia" w:hAnsiTheme="minorEastAsia"/>
          <w:color w:val="000000" w:themeColor="text1"/>
        </w:rPr>
      </w:pPr>
      <w:r w:rsidRPr="00A40B5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559A7" w:rsidRPr="00A40B55">
        <w:rPr>
          <w:rFonts w:asciiTheme="minorEastAsia" w:eastAsiaTheme="minorEastAsia" w:hAnsiTheme="minorEastAsia" w:hint="eastAsia"/>
          <w:color w:val="000000" w:themeColor="text1"/>
        </w:rPr>
        <w:t>小児・AYA世代のがん患者等の妊孕性温存療法研究促進事業</w:t>
      </w:r>
      <w:r w:rsidRPr="00A40B55">
        <w:rPr>
          <w:rFonts w:asciiTheme="minorEastAsia" w:eastAsiaTheme="minorEastAsia" w:hAnsiTheme="minorEastAsia" w:hint="eastAsia"/>
          <w:color w:val="000000" w:themeColor="text1"/>
        </w:rPr>
        <w:t>指定医療機関</w:t>
      </w:r>
      <w:r w:rsidR="00641CA1" w:rsidRPr="00A40B55">
        <w:rPr>
          <w:rFonts w:asciiTheme="minorEastAsia" w:eastAsiaTheme="minorEastAsia" w:hAnsiTheme="minorEastAsia" w:hint="eastAsia"/>
          <w:color w:val="000000" w:themeColor="text1"/>
        </w:rPr>
        <w:t>の</w:t>
      </w:r>
      <w:r w:rsidRPr="00A40B55">
        <w:rPr>
          <w:rFonts w:asciiTheme="minorEastAsia" w:eastAsiaTheme="minorEastAsia" w:hAnsiTheme="minorEastAsia" w:hint="eastAsia"/>
          <w:color w:val="000000" w:themeColor="text1"/>
        </w:rPr>
        <w:t>申請</w:t>
      </w:r>
      <w:r w:rsidR="00641CA1" w:rsidRPr="00A40B55">
        <w:rPr>
          <w:rFonts w:asciiTheme="minorEastAsia" w:eastAsiaTheme="minorEastAsia" w:hAnsiTheme="minorEastAsia" w:hint="eastAsia"/>
          <w:color w:val="000000" w:themeColor="text1"/>
        </w:rPr>
        <w:t>内容に変更が生じたので、次のとおり届け出ます。</w:t>
      </w:r>
    </w:p>
    <w:p w14:paraId="1DC8166E" w14:textId="20037EE8" w:rsidR="00641CA1" w:rsidRPr="00A40B55" w:rsidRDefault="00641CA1" w:rsidP="00641CA1">
      <w:pPr>
        <w:rPr>
          <w:rFonts w:asciiTheme="minorEastAsia" w:eastAsiaTheme="minorEastAsia" w:hAnsiTheme="minorEastAsia"/>
          <w:color w:val="000000" w:themeColor="text1"/>
        </w:rPr>
      </w:pPr>
    </w:p>
    <w:p w14:paraId="412844F3" w14:textId="613831E2" w:rsidR="00C44C6D" w:rsidRPr="00A40B55" w:rsidRDefault="00C44C6D" w:rsidP="00641CA1">
      <w:pPr>
        <w:rPr>
          <w:rFonts w:asciiTheme="minorEastAsia" w:eastAsiaTheme="minorEastAsia" w:hAnsiTheme="minorEastAsia"/>
          <w:color w:val="000000" w:themeColor="text1"/>
        </w:rPr>
      </w:pPr>
      <w:r w:rsidRPr="00A40B55">
        <w:rPr>
          <w:rFonts w:asciiTheme="minorEastAsia" w:eastAsiaTheme="minorEastAsia" w:hAnsiTheme="minorEastAsia" w:hint="eastAsia"/>
          <w:color w:val="000000" w:themeColor="text1"/>
        </w:rPr>
        <w:t>１　変更内容</w:t>
      </w:r>
    </w:p>
    <w:tbl>
      <w:tblPr>
        <w:tblStyle w:val="ab"/>
        <w:tblW w:w="8789" w:type="dxa"/>
        <w:tblInd w:w="704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A40B55" w:rsidRPr="00A40B55" w14:paraId="5149F0C6" w14:textId="77777777" w:rsidTr="00A40B55">
        <w:tc>
          <w:tcPr>
            <w:tcW w:w="4394" w:type="dxa"/>
          </w:tcPr>
          <w:p w14:paraId="4B701D7E" w14:textId="366FA7E8" w:rsidR="00782551" w:rsidRPr="00A40B55" w:rsidRDefault="00C44C6D" w:rsidP="00C44C6D">
            <w:pPr>
              <w:spacing w:beforeLines="30" w:before="108" w:afterLines="30" w:after="108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40B5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変　更　後</w:t>
            </w:r>
          </w:p>
        </w:tc>
        <w:tc>
          <w:tcPr>
            <w:tcW w:w="4395" w:type="dxa"/>
          </w:tcPr>
          <w:p w14:paraId="272854CC" w14:textId="54703681" w:rsidR="00782551" w:rsidRPr="00A40B55" w:rsidRDefault="00C44C6D" w:rsidP="00C44C6D">
            <w:pPr>
              <w:spacing w:beforeLines="30" w:before="108" w:afterLines="30" w:after="108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40B5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変　更　前</w:t>
            </w:r>
          </w:p>
        </w:tc>
      </w:tr>
      <w:tr w:rsidR="00A40B55" w:rsidRPr="00A40B55" w14:paraId="7DA53593" w14:textId="77777777" w:rsidTr="00A40B55">
        <w:trPr>
          <w:trHeight w:val="3458"/>
        </w:trPr>
        <w:tc>
          <w:tcPr>
            <w:tcW w:w="4394" w:type="dxa"/>
          </w:tcPr>
          <w:p w14:paraId="1CA6AD87" w14:textId="77777777" w:rsidR="00782551" w:rsidRPr="00A40B55" w:rsidRDefault="00782551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395" w:type="dxa"/>
          </w:tcPr>
          <w:p w14:paraId="415BE677" w14:textId="014FF717" w:rsidR="00782551" w:rsidRPr="00A40B55" w:rsidRDefault="00782551" w:rsidP="004D5D0C">
            <w:pPr>
              <w:spacing w:beforeLines="30" w:before="108" w:afterLines="30" w:after="108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09DB2781" w14:textId="2E9656A1" w:rsidR="00782551" w:rsidRPr="00A40B55" w:rsidRDefault="00782551" w:rsidP="00782551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88634BB" w14:textId="77777777" w:rsidR="00C44C6D" w:rsidRPr="00A40B55" w:rsidRDefault="00C44C6D" w:rsidP="00782551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048510A" w14:textId="6CE73F42" w:rsidR="00C44C6D" w:rsidRPr="00A40B55" w:rsidRDefault="00C44C6D" w:rsidP="00782551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A40B55">
        <w:rPr>
          <w:rFonts w:asciiTheme="minorEastAsia" w:eastAsiaTheme="minorEastAsia" w:hAnsiTheme="minorEastAsia" w:hint="eastAsia"/>
          <w:color w:val="000000" w:themeColor="text1"/>
          <w:szCs w:val="24"/>
        </w:rPr>
        <w:t>２　変更年月日　　　　　年　 　 月 　 　日</w:t>
      </w:r>
    </w:p>
    <w:sectPr w:rsidR="00C44C6D" w:rsidRPr="00A40B55" w:rsidSect="00C44C6D">
      <w:headerReference w:type="default" r:id="rId11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A570" w14:textId="77777777" w:rsidR="00994CF0" w:rsidRDefault="00994CF0" w:rsidP="00B11BB1">
      <w:r>
        <w:separator/>
      </w:r>
    </w:p>
  </w:endnote>
  <w:endnote w:type="continuationSeparator" w:id="0">
    <w:p w14:paraId="6762305C" w14:textId="77777777" w:rsidR="00994CF0" w:rsidRDefault="00994C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A3C0" w14:textId="77777777" w:rsidR="00994CF0" w:rsidRDefault="00994CF0" w:rsidP="00B11BB1">
      <w:r>
        <w:separator/>
      </w:r>
    </w:p>
  </w:footnote>
  <w:footnote w:type="continuationSeparator" w:id="0">
    <w:p w14:paraId="05900726" w14:textId="77777777" w:rsidR="00994CF0" w:rsidRDefault="00994CF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B6BB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8AD"/>
    <w:multiLevelType w:val="hybridMultilevel"/>
    <w:tmpl w:val="25047A38"/>
    <w:lvl w:ilvl="0" w:tplc="94AAB13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DA"/>
    <w:rsid w:val="00004F0E"/>
    <w:rsid w:val="00035D98"/>
    <w:rsid w:val="0004352A"/>
    <w:rsid w:val="000A551B"/>
    <w:rsid w:val="001047D7"/>
    <w:rsid w:val="0012562A"/>
    <w:rsid w:val="00125EBE"/>
    <w:rsid w:val="0020122D"/>
    <w:rsid w:val="00275AF0"/>
    <w:rsid w:val="002C25E4"/>
    <w:rsid w:val="002D2F95"/>
    <w:rsid w:val="00303CF9"/>
    <w:rsid w:val="003410CD"/>
    <w:rsid w:val="003552B2"/>
    <w:rsid w:val="00384A2E"/>
    <w:rsid w:val="00396A6F"/>
    <w:rsid w:val="003D224D"/>
    <w:rsid w:val="003F34FC"/>
    <w:rsid w:val="003F42DA"/>
    <w:rsid w:val="003F4F42"/>
    <w:rsid w:val="00407AA8"/>
    <w:rsid w:val="00422239"/>
    <w:rsid w:val="00433B58"/>
    <w:rsid w:val="00441BDF"/>
    <w:rsid w:val="004430AE"/>
    <w:rsid w:val="004623AC"/>
    <w:rsid w:val="004849CD"/>
    <w:rsid w:val="004A613C"/>
    <w:rsid w:val="004D5D0C"/>
    <w:rsid w:val="0054318B"/>
    <w:rsid w:val="00582064"/>
    <w:rsid w:val="00587EDF"/>
    <w:rsid w:val="005914B7"/>
    <w:rsid w:val="005B2F50"/>
    <w:rsid w:val="005C3339"/>
    <w:rsid w:val="00641CA1"/>
    <w:rsid w:val="00647D19"/>
    <w:rsid w:val="00662A8A"/>
    <w:rsid w:val="006649BA"/>
    <w:rsid w:val="00666CA0"/>
    <w:rsid w:val="00670AD9"/>
    <w:rsid w:val="00782551"/>
    <w:rsid w:val="007A36A2"/>
    <w:rsid w:val="007C152F"/>
    <w:rsid w:val="007C26B0"/>
    <w:rsid w:val="007E26F2"/>
    <w:rsid w:val="00815AF4"/>
    <w:rsid w:val="00820389"/>
    <w:rsid w:val="00887947"/>
    <w:rsid w:val="00897E78"/>
    <w:rsid w:val="008A0058"/>
    <w:rsid w:val="008A072D"/>
    <w:rsid w:val="008A33DE"/>
    <w:rsid w:val="008F2E58"/>
    <w:rsid w:val="00907426"/>
    <w:rsid w:val="00944674"/>
    <w:rsid w:val="009642D7"/>
    <w:rsid w:val="00994CF0"/>
    <w:rsid w:val="009C397C"/>
    <w:rsid w:val="009F59F1"/>
    <w:rsid w:val="00A06938"/>
    <w:rsid w:val="00A11E68"/>
    <w:rsid w:val="00A317ED"/>
    <w:rsid w:val="00A40B55"/>
    <w:rsid w:val="00A559A7"/>
    <w:rsid w:val="00A565DB"/>
    <w:rsid w:val="00A7395B"/>
    <w:rsid w:val="00AE7ACC"/>
    <w:rsid w:val="00B019E9"/>
    <w:rsid w:val="00B07C7D"/>
    <w:rsid w:val="00B11BB1"/>
    <w:rsid w:val="00B1275C"/>
    <w:rsid w:val="00B25226"/>
    <w:rsid w:val="00B331E7"/>
    <w:rsid w:val="00BA1A97"/>
    <w:rsid w:val="00BB606C"/>
    <w:rsid w:val="00BF39CB"/>
    <w:rsid w:val="00C03F32"/>
    <w:rsid w:val="00C44C6D"/>
    <w:rsid w:val="00C74143"/>
    <w:rsid w:val="00D27B68"/>
    <w:rsid w:val="00D76971"/>
    <w:rsid w:val="00D838A7"/>
    <w:rsid w:val="00D878D2"/>
    <w:rsid w:val="00DD34DF"/>
    <w:rsid w:val="00E625BC"/>
    <w:rsid w:val="00E822CA"/>
    <w:rsid w:val="00EB3F39"/>
    <w:rsid w:val="00EC07BF"/>
    <w:rsid w:val="00EC718E"/>
    <w:rsid w:val="00ED1F19"/>
    <w:rsid w:val="00F31146"/>
    <w:rsid w:val="00F44457"/>
    <w:rsid w:val="00F659BC"/>
    <w:rsid w:val="00F74EA7"/>
    <w:rsid w:val="00FD4672"/>
    <w:rsid w:val="00FE313A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EF019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F985374220E546B1B22889462516B1" ma:contentTypeVersion="4" ma:contentTypeDescription="新しいドキュメントを作成します。" ma:contentTypeScope="" ma:versionID="0609e904e54150cc621e0c00679005ff">
  <xsd:schema xmlns:xsd="http://www.w3.org/2001/XMLSchema" xmlns:xs="http://www.w3.org/2001/XMLSchema" xmlns:p="http://schemas.microsoft.com/office/2006/metadata/properties" xmlns:ns2="79941f25-0101-4d03-8ed5-af71580ec501" targetNamespace="http://schemas.microsoft.com/office/2006/metadata/properties" ma:root="true" ma:fieldsID="fb69163a2f56bcccbe34294c84b32321" ns2:_="">
    <xsd:import namespace="79941f25-0101-4d03-8ed5-af71580ec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41f25-0101-4d03-8ed5-af71580ec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2ADB-B342-44DB-900D-EA3CC1BE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41f25-0101-4d03-8ed5-af71580ec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7549F-DB5D-4581-8C74-9D3CDEDC8A6E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79941f25-0101-4d03-8ed5-af71580ec50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617233-C76D-4442-9CDC-C5F7E7052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1405B-9BFF-4A8E-A0BF-569A7410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田　まき子</dc:creator>
  <cp:lastModifiedBy>鶴田　まき子</cp:lastModifiedBy>
  <cp:revision>2</cp:revision>
  <cp:lastPrinted>2024-05-01T06:17:00Z</cp:lastPrinted>
  <dcterms:created xsi:type="dcterms:W3CDTF">2024-05-01T07:04:00Z</dcterms:created>
  <dcterms:modified xsi:type="dcterms:W3CDTF">2024-05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985374220E546B1B22889462516B1</vt:lpwstr>
  </property>
</Properties>
</file>